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4B0D9C7C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25C1F5AD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AF1A1E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January 7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03924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77777777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1DEC28C7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:  Monday</w:t>
      </w:r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Worship:  9:00 a.m. </w:t>
      </w:r>
    </w:p>
    <w:p w14:paraId="4E9AF0B2" w14:textId="36A6A4D9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Sunday School:  10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1B68BD42" w14:textId="69E01BAF" w:rsidR="00DE7578" w:rsidRPr="00AF1A1E" w:rsidRDefault="00925523" w:rsidP="00AC4FD2">
      <w:pPr>
        <w:jc w:val="center"/>
        <w:rPr>
          <w:rFonts w:ascii="Calibri" w:eastAsia="Calibri" w:hAnsi="Calibri" w:cs="Calibri"/>
          <w:b/>
          <w:bCs/>
          <w:i/>
          <w:kern w:val="0"/>
          <w:sz w:val="28"/>
          <w:szCs w:val="28"/>
          <w14:ligatures w14:val="none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34FBD46E" w14:textId="77777777" w:rsidR="00BC61E5" w:rsidRDefault="00BC61E5" w:rsidP="008E4812">
      <w:pPr>
        <w:rPr>
          <w:sz w:val="28"/>
          <w:szCs w:val="28"/>
        </w:rPr>
      </w:pPr>
    </w:p>
    <w:p w14:paraId="0BDCFF85" w14:textId="0A160AB9" w:rsidR="00AC4FD2" w:rsidRPr="003A7B5E" w:rsidRDefault="00AC4FD2" w:rsidP="00AC4FD2">
      <w:pPr>
        <w:rPr>
          <w:rFonts w:ascii="Times New Roman" w:eastAsia="Calibri" w:hAnsi="Times New Roman" w:cs="Times New Roman"/>
          <w:b/>
          <w:kern w:val="0"/>
          <w:sz w:val="24"/>
          <w:u w:val="single"/>
          <w14:ligatures w14:val="none"/>
        </w:rPr>
      </w:pPr>
      <w:r>
        <w:rPr>
          <w:noProof/>
        </w:rPr>
        <w:drawing>
          <wp:inline distT="0" distB="0" distL="0" distR="0" wp14:anchorId="650A618C" wp14:editId="04D3C5AA">
            <wp:extent cx="2895600" cy="1628775"/>
            <wp:effectExtent l="0" t="0" r="0" b="9525"/>
            <wp:docPr id="3668092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921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46" cy="1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5A72" w14:textId="77777777" w:rsidR="00AC4FD2" w:rsidRPr="00AC4FD2" w:rsidRDefault="00AC4FD2" w:rsidP="00AC4F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he-IL"/>
          <w14:ligatures w14:val="none"/>
        </w:rPr>
      </w:pPr>
    </w:p>
    <w:p w14:paraId="32169DC1" w14:textId="77777777" w:rsidR="00B95DB0" w:rsidRDefault="00B95DB0" w:rsidP="00740F88">
      <w:pPr>
        <w:rPr>
          <w:sz w:val="28"/>
          <w:szCs w:val="28"/>
        </w:rPr>
      </w:pPr>
    </w:p>
    <w:p w14:paraId="4FD57DA1" w14:textId="0131FD70" w:rsidR="0060548A" w:rsidRDefault="0060548A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Christianity 101 </w:t>
      </w:r>
      <w:r w:rsidR="00BE7213">
        <w:rPr>
          <w:sz w:val="28"/>
          <w:szCs w:val="28"/>
        </w:rPr>
        <w:t>meets every second and third Sunday during the S.S. hour.</w:t>
      </w:r>
    </w:p>
    <w:p w14:paraId="7261B519" w14:textId="6AA5C46E" w:rsidR="00BE7213" w:rsidRDefault="00BE7213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Anyone is welcome.  Pastor Jeff leads the class in the Garden </w:t>
      </w:r>
      <w:proofErr w:type="gramStart"/>
      <w:r>
        <w:rPr>
          <w:sz w:val="28"/>
          <w:szCs w:val="28"/>
        </w:rPr>
        <w:t>Room, and</w:t>
      </w:r>
      <w:proofErr w:type="gramEnd"/>
      <w:r>
        <w:rPr>
          <w:sz w:val="28"/>
          <w:szCs w:val="28"/>
        </w:rPr>
        <w:t xml:space="preserve"> shares the basics of our Christian faith.</w:t>
      </w:r>
    </w:p>
    <w:p w14:paraId="4020E1BF" w14:textId="77777777" w:rsidR="00AF1A1E" w:rsidRDefault="00AF1A1E" w:rsidP="00740F88">
      <w:pPr>
        <w:rPr>
          <w:sz w:val="28"/>
          <w:szCs w:val="28"/>
        </w:rPr>
      </w:pPr>
    </w:p>
    <w:p w14:paraId="34C03CB9" w14:textId="77777777" w:rsidR="00AF1A1E" w:rsidRDefault="00AF1A1E" w:rsidP="00740F88">
      <w:pPr>
        <w:rPr>
          <w:sz w:val="28"/>
          <w:szCs w:val="28"/>
        </w:rPr>
      </w:pPr>
    </w:p>
    <w:p w14:paraId="0DE6D310" w14:textId="687882FC" w:rsidR="00AF1A1E" w:rsidRDefault="00005B6C" w:rsidP="00740F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45EA0A" wp14:editId="752EAC25">
            <wp:extent cx="5943600" cy="3343275"/>
            <wp:effectExtent l="0" t="0" r="0" b="9525"/>
            <wp:docPr id="2021800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0785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5188" w14:textId="1B07C6F2" w:rsidR="00AF1A1E" w:rsidRDefault="00AF1A1E" w:rsidP="00740F88">
      <w:pPr>
        <w:rPr>
          <w:sz w:val="28"/>
          <w:szCs w:val="28"/>
        </w:rPr>
      </w:pPr>
    </w:p>
    <w:p w14:paraId="5C9F9136" w14:textId="77777777" w:rsidR="00AF1A1E" w:rsidRDefault="00AF1A1E" w:rsidP="00740F88">
      <w:pPr>
        <w:rPr>
          <w:sz w:val="28"/>
          <w:szCs w:val="28"/>
        </w:rPr>
      </w:pPr>
    </w:p>
    <w:p w14:paraId="469040C0" w14:textId="77777777" w:rsidR="00AF1A1E" w:rsidRDefault="00AF1A1E" w:rsidP="00740F88">
      <w:pPr>
        <w:rPr>
          <w:sz w:val="28"/>
          <w:szCs w:val="28"/>
        </w:rPr>
      </w:pPr>
    </w:p>
    <w:p w14:paraId="4CB7BD07" w14:textId="44B561BF" w:rsidR="00AF1A1E" w:rsidRDefault="00005B6C" w:rsidP="00740F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73BEB0" wp14:editId="627E3DBF">
            <wp:extent cx="5943600" cy="3343275"/>
            <wp:effectExtent l="0" t="0" r="0" b="9525"/>
            <wp:docPr id="10483033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335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65C9" w14:textId="77777777" w:rsidR="00AF1A1E" w:rsidRDefault="00AF1A1E" w:rsidP="00740F88">
      <w:pPr>
        <w:rPr>
          <w:sz w:val="28"/>
          <w:szCs w:val="28"/>
        </w:rPr>
      </w:pPr>
    </w:p>
    <w:p w14:paraId="54A4AF39" w14:textId="77777777" w:rsidR="00AF1A1E" w:rsidRDefault="00AF1A1E" w:rsidP="00740F88">
      <w:pPr>
        <w:rPr>
          <w:sz w:val="28"/>
          <w:szCs w:val="28"/>
        </w:rPr>
      </w:pPr>
    </w:p>
    <w:p w14:paraId="04C6FD54" w14:textId="77777777" w:rsidR="00AF1A1E" w:rsidRDefault="00AF1A1E" w:rsidP="00740F88">
      <w:pPr>
        <w:rPr>
          <w:sz w:val="28"/>
          <w:szCs w:val="28"/>
        </w:rPr>
      </w:pPr>
    </w:p>
    <w:p w14:paraId="7A553AD4" w14:textId="060FFB89" w:rsidR="00AF1A1E" w:rsidRDefault="00AF1A1E" w:rsidP="00740F8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7896A5" wp14:editId="09D1ACE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76400" cy="1409700"/>
            <wp:effectExtent l="0" t="0" r="0" b="0"/>
            <wp:wrapSquare wrapText="bothSides"/>
            <wp:docPr id="118535431" name="Picture 118535431" descr="7,000+ Choir Stock Illustrations, Royalty-Fre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,000+ Choir Stock Illustrations, Royalty-Free Vector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Primetimers</w:t>
      </w:r>
      <w:proofErr w:type="spellEnd"/>
      <w:r>
        <w:rPr>
          <w:sz w:val="28"/>
          <w:szCs w:val="28"/>
        </w:rPr>
        <w:t xml:space="preserve"> will meet on Thursday, January 15, at 11:30 a.m. for </w:t>
      </w:r>
      <w:r w:rsidR="004F7F5F">
        <w:rPr>
          <w:sz w:val="28"/>
          <w:szCs w:val="28"/>
        </w:rPr>
        <w:t>a ham dinner</w:t>
      </w:r>
      <w:r>
        <w:rPr>
          <w:sz w:val="28"/>
          <w:szCs w:val="28"/>
        </w:rPr>
        <w:t xml:space="preserve"> in the Garden Room.  There will be a $1</w:t>
      </w:r>
      <w:r w:rsidR="004F7F5F">
        <w:rPr>
          <w:sz w:val="28"/>
          <w:szCs w:val="28"/>
        </w:rPr>
        <w:t>2</w:t>
      </w:r>
      <w:r>
        <w:rPr>
          <w:sz w:val="28"/>
          <w:szCs w:val="28"/>
        </w:rPr>
        <w:t xml:space="preserve"> charge.  After lunch, the Westview High School choir, directed by Scott Carter, will sing for us.  Everyone is welcome.</w:t>
      </w:r>
      <w:r w:rsidR="004F7F5F">
        <w:rPr>
          <w:sz w:val="28"/>
          <w:szCs w:val="28"/>
        </w:rPr>
        <w:t xml:space="preserve">   Sign-ups will be Sunday in the </w:t>
      </w:r>
      <w:proofErr w:type="gramStart"/>
      <w:r w:rsidR="004F7F5F">
        <w:rPr>
          <w:sz w:val="28"/>
          <w:szCs w:val="28"/>
        </w:rPr>
        <w:t>gym, or</w:t>
      </w:r>
      <w:proofErr w:type="gramEnd"/>
      <w:r w:rsidR="004F7F5F">
        <w:rPr>
          <w:sz w:val="28"/>
          <w:szCs w:val="28"/>
        </w:rPr>
        <w:t xml:space="preserve"> call the church office or Betty Jo Morris.</w:t>
      </w:r>
    </w:p>
    <w:p w14:paraId="6C72BD20" w14:textId="77777777" w:rsidR="00AF1A1E" w:rsidRDefault="00AF1A1E" w:rsidP="00740F88">
      <w:pPr>
        <w:rPr>
          <w:sz w:val="28"/>
          <w:szCs w:val="28"/>
        </w:rPr>
      </w:pPr>
    </w:p>
    <w:p w14:paraId="22745278" w14:textId="77777777" w:rsidR="00AF1A1E" w:rsidRDefault="00AF1A1E" w:rsidP="00740F88">
      <w:pPr>
        <w:rPr>
          <w:sz w:val="28"/>
          <w:szCs w:val="28"/>
        </w:rPr>
      </w:pPr>
    </w:p>
    <w:p w14:paraId="78A35D0C" w14:textId="1581D600" w:rsidR="00AF1A1E" w:rsidRDefault="00AF1A1E" w:rsidP="00740F88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0FB6E68" wp14:editId="38C74C4C">
            <wp:extent cx="3742658" cy="2105025"/>
            <wp:effectExtent l="0" t="0" r="0" b="0"/>
            <wp:docPr id="1828027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88" cy="2114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3F4D2" w14:textId="77777777" w:rsidR="00AF1A1E" w:rsidRDefault="00AF1A1E" w:rsidP="00740F88">
      <w:pPr>
        <w:rPr>
          <w:sz w:val="28"/>
          <w:szCs w:val="28"/>
        </w:rPr>
      </w:pPr>
    </w:p>
    <w:p w14:paraId="25BB5CE2" w14:textId="6FD0F09B" w:rsidR="00170770" w:rsidRDefault="00BE7213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The Wednesday evening meal and classes continue.  The meal is at 5:30 p.m., and classes are at 6:00 p.m.  Pastor Jeff leads a Bible Study, and the children meet for class.  There is </w:t>
      </w:r>
      <w:proofErr w:type="gramStart"/>
      <w:r>
        <w:rPr>
          <w:sz w:val="28"/>
          <w:szCs w:val="28"/>
        </w:rPr>
        <w:t>child care</w:t>
      </w:r>
      <w:proofErr w:type="gramEnd"/>
      <w:r>
        <w:rPr>
          <w:sz w:val="28"/>
          <w:szCs w:val="28"/>
        </w:rPr>
        <w:t xml:space="preserve"> provided for preschoolers.  Everyone is welcome. </w:t>
      </w:r>
    </w:p>
    <w:p w14:paraId="2B34F929" w14:textId="77777777" w:rsidR="00BE7213" w:rsidRDefault="00BE7213" w:rsidP="00740F88">
      <w:pPr>
        <w:rPr>
          <w:sz w:val="28"/>
          <w:szCs w:val="28"/>
        </w:rPr>
      </w:pPr>
    </w:p>
    <w:p w14:paraId="49DED11E" w14:textId="77777777" w:rsidR="00170770" w:rsidRDefault="00170770" w:rsidP="00170770">
      <w:pPr>
        <w:rPr>
          <w:sz w:val="28"/>
          <w:szCs w:val="28"/>
        </w:rPr>
      </w:pPr>
    </w:p>
    <w:p w14:paraId="040945AB" w14:textId="1F2F7248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>
        <w:rPr>
          <w:b/>
          <w:bCs/>
          <w:color w:val="C00000"/>
          <w:sz w:val="28"/>
          <w:szCs w:val="28"/>
          <w:u w:val="single"/>
        </w:rPr>
        <w:t>January 11</w:t>
      </w:r>
    </w:p>
    <w:p w14:paraId="72C25575" w14:textId="405A9505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Max</w:t>
      </w:r>
      <w:proofErr w:type="gramEnd"/>
      <w:r>
        <w:rPr>
          <w:sz w:val="28"/>
          <w:szCs w:val="28"/>
        </w:rPr>
        <w:t xml:space="preserve"> Leather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: Kelly Leeper</w:t>
      </w:r>
    </w:p>
    <w:p w14:paraId="24556D61" w14:textId="28C3399A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Ken</w:t>
      </w:r>
      <w:proofErr w:type="gramEnd"/>
      <w:r>
        <w:rPr>
          <w:sz w:val="28"/>
          <w:szCs w:val="28"/>
        </w:rPr>
        <w:t xml:space="preserve"> &amp; Cathy Smith </w:t>
      </w:r>
      <w:r>
        <w:rPr>
          <w:sz w:val="28"/>
          <w:szCs w:val="28"/>
        </w:rPr>
        <w:tab/>
      </w:r>
    </w:p>
    <w:p w14:paraId="7C51F016" w14:textId="77777777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:</w:t>
      </w:r>
      <w:r>
        <w:rPr>
          <w:sz w:val="28"/>
          <w:szCs w:val="28"/>
        </w:rPr>
        <w:t xml:space="preserve"> Gary Miller, Patty Krebs, Jeff Showalter, Ron Troyer, Hudson Martin                                                                                                                                                                           </w:t>
      </w:r>
    </w:p>
    <w:p w14:paraId="6E7471A1" w14:textId="770E5AFC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proofErr w:type="gramStart"/>
      <w:r>
        <w:rPr>
          <w:sz w:val="28"/>
          <w:szCs w:val="28"/>
        </w:rPr>
        <w:t>:  J</w:t>
      </w:r>
      <w:proofErr w:type="gramEnd"/>
      <w:r>
        <w:rPr>
          <w:sz w:val="28"/>
          <w:szCs w:val="28"/>
        </w:rPr>
        <w:t>.D. Russell</w:t>
      </w:r>
    </w:p>
    <w:p w14:paraId="04380E3A" w14:textId="4F5BDE7D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ch</w:t>
      </w:r>
      <w:proofErr w:type="gramStart"/>
      <w:r>
        <w:rPr>
          <w:sz w:val="28"/>
          <w:szCs w:val="28"/>
        </w:rPr>
        <w:t>:  Rachel</w:t>
      </w:r>
      <w:proofErr w:type="gramEnd"/>
      <w:r>
        <w:rPr>
          <w:sz w:val="28"/>
          <w:szCs w:val="28"/>
        </w:rPr>
        <w:t xml:space="preserve"> Parsons Tenorio, Kelley Leeper                              </w:t>
      </w:r>
    </w:p>
    <w:p w14:paraId="7586675D" w14:textId="177826FD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 xml:space="preserve">Junior </w:t>
      </w:r>
      <w:r>
        <w:rPr>
          <w:b/>
          <w:bCs/>
          <w:sz w:val="28"/>
          <w:szCs w:val="28"/>
        </w:rPr>
        <w:t xml:space="preserve">High </w:t>
      </w:r>
      <w:r w:rsidRPr="00817751">
        <w:rPr>
          <w:b/>
          <w:bCs/>
          <w:sz w:val="28"/>
          <w:szCs w:val="28"/>
        </w:rPr>
        <w:t>Church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Linda</w:t>
      </w:r>
      <w:proofErr w:type="gramEnd"/>
      <w:r>
        <w:rPr>
          <w:sz w:val="28"/>
          <w:szCs w:val="28"/>
        </w:rPr>
        <w:t xml:space="preserve"> Russell</w:t>
      </w:r>
    </w:p>
    <w:p w14:paraId="40383FA4" w14:textId="19F93CDC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:</w:t>
      </w:r>
      <w:r>
        <w:rPr>
          <w:sz w:val="28"/>
          <w:szCs w:val="28"/>
        </w:rPr>
        <w:t xml:space="preserve">  </w:t>
      </w:r>
      <w:r w:rsidR="00C5435B">
        <w:rPr>
          <w:sz w:val="28"/>
          <w:szCs w:val="28"/>
        </w:rPr>
        <w:t>Max Leatherman, Betty Jo Morris, Steve &amp; Lori Warner</w:t>
      </w:r>
    </w:p>
    <w:p w14:paraId="48EE3CF0" w14:textId="42610347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proofErr w:type="gramStart"/>
      <w:r>
        <w:rPr>
          <w:sz w:val="28"/>
          <w:szCs w:val="28"/>
        </w:rPr>
        <w:t>:  Randy</w:t>
      </w:r>
      <w:proofErr w:type="gramEnd"/>
      <w:r>
        <w:rPr>
          <w:sz w:val="28"/>
          <w:szCs w:val="28"/>
        </w:rPr>
        <w:t xml:space="preserve"> Cripe </w:t>
      </w:r>
    </w:p>
    <w:p w14:paraId="76A48C2A" w14:textId="77777777" w:rsidR="00170770" w:rsidRDefault="00170770" w:rsidP="00170770">
      <w:pPr>
        <w:rPr>
          <w:sz w:val="28"/>
          <w:szCs w:val="28"/>
        </w:rPr>
      </w:pPr>
    </w:p>
    <w:p w14:paraId="7E4CC965" w14:textId="77777777" w:rsidR="00170770" w:rsidRDefault="00170770" w:rsidP="00740F88">
      <w:pPr>
        <w:rPr>
          <w:sz w:val="28"/>
          <w:szCs w:val="28"/>
        </w:rPr>
      </w:pPr>
    </w:p>
    <w:p w14:paraId="549635D4" w14:textId="2E31684C" w:rsidR="00AF1A1E" w:rsidRDefault="00AF1A1E" w:rsidP="00AF1A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958BB9" wp14:editId="241DFD71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1245870" cy="1171575"/>
            <wp:effectExtent l="0" t="0" r="0" b="9525"/>
            <wp:wrapSquare wrapText="bothSides"/>
            <wp:docPr id="1" name="Picture 1" descr="Image: Church Bus | Christ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 Church Bus | Christart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are in need of</w:t>
      </w:r>
      <w:proofErr w:type="gramEnd"/>
      <w:r>
        <w:rPr>
          <w:sz w:val="28"/>
          <w:szCs w:val="28"/>
        </w:rPr>
        <w:t xml:space="preserve"> a bus driver for Sunday mornings to help pick up some of our members.  You would drive on a rotating basis with the other drivers.  Please let Harriet at the church office know if you can help.  </w:t>
      </w:r>
    </w:p>
    <w:p w14:paraId="219BE0D5" w14:textId="77777777" w:rsidR="00AF1A1E" w:rsidRDefault="00AF1A1E" w:rsidP="00AF1A1E">
      <w:pPr>
        <w:rPr>
          <w:sz w:val="28"/>
          <w:szCs w:val="28"/>
        </w:rPr>
      </w:pPr>
    </w:p>
    <w:p w14:paraId="1015AC9D" w14:textId="77777777" w:rsidR="00AF1A1E" w:rsidRDefault="00AF1A1E" w:rsidP="00740F88">
      <w:pPr>
        <w:rPr>
          <w:sz w:val="28"/>
          <w:szCs w:val="28"/>
        </w:rPr>
      </w:pPr>
    </w:p>
    <w:p w14:paraId="02A2043F" w14:textId="77777777" w:rsidR="00AC5407" w:rsidRDefault="00AC5407" w:rsidP="00FD0CBB">
      <w:pPr>
        <w:rPr>
          <w:b/>
          <w:bCs/>
          <w:sz w:val="24"/>
          <w:szCs w:val="24"/>
          <w:u w:val="single"/>
        </w:rPr>
      </w:pPr>
    </w:p>
    <w:p w14:paraId="3D0095CC" w14:textId="77777777" w:rsidR="00FF3906" w:rsidRDefault="00FF3906" w:rsidP="00FD0CBB">
      <w:pPr>
        <w:rPr>
          <w:b/>
          <w:bCs/>
          <w:sz w:val="24"/>
          <w:szCs w:val="24"/>
          <w:u w:val="single"/>
        </w:rPr>
      </w:pPr>
    </w:p>
    <w:p w14:paraId="6C3D81B4" w14:textId="77777777" w:rsidR="00FF3906" w:rsidRDefault="00FF3906" w:rsidP="00FD0CBB">
      <w:pPr>
        <w:rPr>
          <w:b/>
          <w:bCs/>
          <w:sz w:val="24"/>
          <w:szCs w:val="24"/>
          <w:u w:val="single"/>
        </w:rPr>
      </w:pPr>
    </w:p>
    <w:p w14:paraId="0857B74D" w14:textId="77777777" w:rsidR="00FF3906" w:rsidRPr="00817751" w:rsidRDefault="00FF3906" w:rsidP="00FD0CBB">
      <w:pPr>
        <w:rPr>
          <w:b/>
          <w:bCs/>
          <w:sz w:val="24"/>
          <w:szCs w:val="24"/>
          <w:u w:val="single"/>
        </w:rPr>
      </w:pPr>
    </w:p>
    <w:p w14:paraId="72C10C15" w14:textId="77777777" w:rsidR="00EA29AE" w:rsidRPr="00932AD1" w:rsidRDefault="00EA29AE" w:rsidP="00EA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867ED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OUR </w:t>
      </w:r>
      <w:r w:rsidRPr="004F097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>STAFF</w:t>
      </w:r>
      <w:r w:rsidRPr="004F097A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u w:val="single"/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stor Jeff Bealmear – pastorjeff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ssociate Pastor Rich Hull – rich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stor Emeritus Ben </w:t>
      </w:r>
      <w:proofErr w:type="spellStart"/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hirledge</w:t>
      </w:r>
      <w:proofErr w:type="spellEnd"/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benwhirledge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arriet Martin, Office Administrator – harrietmartin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cott Carter, Director of Music Ministry – carters@westview.k12.in.us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chel Tenorio, Children/Youth Director – rachel@goshenfirstgmc.org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inda Ponce, Treasurer – lcponce1@gmail.com</w:t>
      </w:r>
    </w:p>
    <w:p w14:paraId="72F9777D" w14:textId="77777777" w:rsidR="00EA29AE" w:rsidRPr="00932AD1" w:rsidRDefault="00EA29AE" w:rsidP="00EA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eDe Russell, Caring Ministries Coordinator – russelldede@yahoo.com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imberly Lichty-Nyce, Social Media Editor – klichty-nyce@comcast.net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oel Lane, Pianist – joell12068@gmail.com</w:t>
      </w:r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John Jinright, Organist – </w:t>
      </w:r>
      <w:hyperlink r:id="rId22" w:history="1">
        <w:r w:rsidRPr="00932AD1">
          <w:rPr>
            <w:rStyle w:val="Hyperlink"/>
            <w:rFonts w:ascii="Arial" w:eastAsia="Times New Roman" w:hAnsi="Arial" w:cs="Arial"/>
            <w:color w:val="4472C4" w:themeColor="accent1"/>
            <w:kern w:val="0"/>
            <w:sz w:val="28"/>
            <w:szCs w:val="28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jjinrig@troy.edu</w:t>
        </w:r>
      </w:hyperlink>
      <w:r w:rsidRPr="00932AD1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Pr="00932AD1">
        <w:rPr>
          <w:rFonts w:ascii="Arial" w:eastAsia="Times New Roman" w:hAnsi="Arial" w:cs="Arial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Rodney Troyer, Custodian – </w:t>
      </w:r>
      <w:hyperlink r:id="rId23" w:history="1">
        <w:r w:rsidRPr="00932AD1">
          <w:rPr>
            <w:rStyle w:val="Hyperlink"/>
            <w:rFonts w:ascii="Arial" w:eastAsia="Times New Roman" w:hAnsi="Arial" w:cs="Arial"/>
            <w:color w:val="4472C4" w:themeColor="accent1"/>
            <w:kern w:val="0"/>
            <w:sz w:val="28"/>
            <w:szCs w:val="28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troyerstc@gmail.com</w:t>
        </w:r>
      </w:hyperlink>
    </w:p>
    <w:p w14:paraId="561E1878" w14:textId="2013BF26" w:rsidR="00646B91" w:rsidRDefault="00EA29AE" w:rsidP="00EA2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AD1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zlyn Troyer, Sound Tech</w:t>
      </w:r>
    </w:p>
    <w:sectPr w:rsidR="00646B91" w:rsidSect="00B54B55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18AF" w14:textId="77777777" w:rsidR="00EF06AC" w:rsidRDefault="00EF06AC" w:rsidP="007B0C08">
      <w:pPr>
        <w:spacing w:line="240" w:lineRule="auto"/>
      </w:pPr>
      <w:r>
        <w:separator/>
      </w:r>
    </w:p>
  </w:endnote>
  <w:endnote w:type="continuationSeparator" w:id="0">
    <w:p w14:paraId="26D24AAA" w14:textId="77777777" w:rsidR="00EF06AC" w:rsidRDefault="00EF06AC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AFA9" w14:textId="77777777" w:rsidR="00EF06AC" w:rsidRDefault="00EF06AC" w:rsidP="007B0C08">
      <w:pPr>
        <w:spacing w:line="240" w:lineRule="auto"/>
      </w:pPr>
      <w:r>
        <w:separator/>
      </w:r>
    </w:p>
  </w:footnote>
  <w:footnote w:type="continuationSeparator" w:id="0">
    <w:p w14:paraId="78FE8F5A" w14:textId="77777777" w:rsidR="00EF06AC" w:rsidRDefault="00EF06AC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6DA"/>
    <w:rsid w:val="00031818"/>
    <w:rsid w:val="000319DC"/>
    <w:rsid w:val="00031D5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DD1"/>
    <w:rsid w:val="000822BA"/>
    <w:rsid w:val="0008325D"/>
    <w:rsid w:val="000834B5"/>
    <w:rsid w:val="000846FD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6C4"/>
    <w:rsid w:val="000C49FB"/>
    <w:rsid w:val="000C4BCB"/>
    <w:rsid w:val="000C51A3"/>
    <w:rsid w:val="000C5B35"/>
    <w:rsid w:val="000C69EB"/>
    <w:rsid w:val="000C74D8"/>
    <w:rsid w:val="000C7ABF"/>
    <w:rsid w:val="000C7F88"/>
    <w:rsid w:val="000D04F1"/>
    <w:rsid w:val="000D11DC"/>
    <w:rsid w:val="000D1FC0"/>
    <w:rsid w:val="000D2101"/>
    <w:rsid w:val="000D24B9"/>
    <w:rsid w:val="000D2EAF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3A4"/>
    <w:rsid w:val="000E79D1"/>
    <w:rsid w:val="000E7F9C"/>
    <w:rsid w:val="000F0259"/>
    <w:rsid w:val="000F0474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987"/>
    <w:rsid w:val="000F4E46"/>
    <w:rsid w:val="000F51A5"/>
    <w:rsid w:val="000F545C"/>
    <w:rsid w:val="000F554B"/>
    <w:rsid w:val="000F58FB"/>
    <w:rsid w:val="000F5A27"/>
    <w:rsid w:val="000F5D84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A6"/>
    <w:rsid w:val="00133CE4"/>
    <w:rsid w:val="00134BBC"/>
    <w:rsid w:val="0013500B"/>
    <w:rsid w:val="00135786"/>
    <w:rsid w:val="00135FAF"/>
    <w:rsid w:val="001360C2"/>
    <w:rsid w:val="00136553"/>
    <w:rsid w:val="00136806"/>
    <w:rsid w:val="00136835"/>
    <w:rsid w:val="00136F87"/>
    <w:rsid w:val="00137BEB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0FF"/>
    <w:rsid w:val="002269B7"/>
    <w:rsid w:val="00226AB1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55B1"/>
    <w:rsid w:val="00255954"/>
    <w:rsid w:val="00256D69"/>
    <w:rsid w:val="0025703D"/>
    <w:rsid w:val="002572BE"/>
    <w:rsid w:val="00257875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6D5A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1307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84E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543A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B07CE"/>
    <w:rsid w:val="003B0ACE"/>
    <w:rsid w:val="003B112D"/>
    <w:rsid w:val="003B17BA"/>
    <w:rsid w:val="003B20E1"/>
    <w:rsid w:val="003B26BF"/>
    <w:rsid w:val="003B2782"/>
    <w:rsid w:val="003B2A8E"/>
    <w:rsid w:val="003B338A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D5E"/>
    <w:rsid w:val="0043159B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88A"/>
    <w:rsid w:val="00484296"/>
    <w:rsid w:val="004842ED"/>
    <w:rsid w:val="00484B50"/>
    <w:rsid w:val="00485242"/>
    <w:rsid w:val="0048585F"/>
    <w:rsid w:val="00485C9B"/>
    <w:rsid w:val="004863D5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9AC"/>
    <w:rsid w:val="004B068E"/>
    <w:rsid w:val="004B1122"/>
    <w:rsid w:val="004B1D1E"/>
    <w:rsid w:val="004B22B3"/>
    <w:rsid w:val="004B24CA"/>
    <w:rsid w:val="004B28E9"/>
    <w:rsid w:val="004B2CF4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6C4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AE2"/>
    <w:rsid w:val="00511BDB"/>
    <w:rsid w:val="00512335"/>
    <w:rsid w:val="00513EA5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50F"/>
    <w:rsid w:val="005A7780"/>
    <w:rsid w:val="005B05A9"/>
    <w:rsid w:val="005B11ED"/>
    <w:rsid w:val="005B1370"/>
    <w:rsid w:val="005B2004"/>
    <w:rsid w:val="005B2690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716"/>
    <w:rsid w:val="005F7D3B"/>
    <w:rsid w:val="006001BC"/>
    <w:rsid w:val="006002C9"/>
    <w:rsid w:val="006003F1"/>
    <w:rsid w:val="006010E3"/>
    <w:rsid w:val="00601BD0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12E3"/>
    <w:rsid w:val="00611AD6"/>
    <w:rsid w:val="00611B1C"/>
    <w:rsid w:val="00612286"/>
    <w:rsid w:val="0061302B"/>
    <w:rsid w:val="00613208"/>
    <w:rsid w:val="006132F2"/>
    <w:rsid w:val="006133C1"/>
    <w:rsid w:val="00614822"/>
    <w:rsid w:val="00614B92"/>
    <w:rsid w:val="0061508D"/>
    <w:rsid w:val="006150C7"/>
    <w:rsid w:val="006170A1"/>
    <w:rsid w:val="00617DC9"/>
    <w:rsid w:val="006201E9"/>
    <w:rsid w:val="006205A6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A12"/>
    <w:rsid w:val="00632D30"/>
    <w:rsid w:val="00632F47"/>
    <w:rsid w:val="006331DD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2C97"/>
    <w:rsid w:val="0066334F"/>
    <w:rsid w:val="0066370A"/>
    <w:rsid w:val="00663846"/>
    <w:rsid w:val="00663CDE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6A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2AC4"/>
    <w:rsid w:val="006B2B80"/>
    <w:rsid w:val="006B328D"/>
    <w:rsid w:val="006B329C"/>
    <w:rsid w:val="006B34C2"/>
    <w:rsid w:val="006B3AE5"/>
    <w:rsid w:val="006B3DC0"/>
    <w:rsid w:val="006B45B4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B40"/>
    <w:rsid w:val="006E0DAC"/>
    <w:rsid w:val="006E11B9"/>
    <w:rsid w:val="006E1285"/>
    <w:rsid w:val="006E1564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44F1"/>
    <w:rsid w:val="00714613"/>
    <w:rsid w:val="00714665"/>
    <w:rsid w:val="00714796"/>
    <w:rsid w:val="00714B79"/>
    <w:rsid w:val="007151DA"/>
    <w:rsid w:val="007155FB"/>
    <w:rsid w:val="00715770"/>
    <w:rsid w:val="00716FEC"/>
    <w:rsid w:val="007173E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77"/>
    <w:rsid w:val="00733875"/>
    <w:rsid w:val="007339BD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AB6"/>
    <w:rsid w:val="00795B85"/>
    <w:rsid w:val="007964F1"/>
    <w:rsid w:val="00796A68"/>
    <w:rsid w:val="00796AF0"/>
    <w:rsid w:val="00797279"/>
    <w:rsid w:val="0079730A"/>
    <w:rsid w:val="00797799"/>
    <w:rsid w:val="00797ECC"/>
    <w:rsid w:val="007A0B78"/>
    <w:rsid w:val="007A0C7A"/>
    <w:rsid w:val="007A125A"/>
    <w:rsid w:val="007A15FC"/>
    <w:rsid w:val="007A1706"/>
    <w:rsid w:val="007A1EB3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E6"/>
    <w:rsid w:val="007E77F5"/>
    <w:rsid w:val="007E7BBA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30161"/>
    <w:rsid w:val="00831B2C"/>
    <w:rsid w:val="00831B35"/>
    <w:rsid w:val="00832735"/>
    <w:rsid w:val="008337B4"/>
    <w:rsid w:val="0083433D"/>
    <w:rsid w:val="00834532"/>
    <w:rsid w:val="008346C8"/>
    <w:rsid w:val="00834E89"/>
    <w:rsid w:val="00835118"/>
    <w:rsid w:val="008351D6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691"/>
    <w:rsid w:val="00871CD7"/>
    <w:rsid w:val="00872087"/>
    <w:rsid w:val="0087226D"/>
    <w:rsid w:val="008723BE"/>
    <w:rsid w:val="00872659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994"/>
    <w:rsid w:val="00893F49"/>
    <w:rsid w:val="00894019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8A6"/>
    <w:rsid w:val="008B2A1F"/>
    <w:rsid w:val="008B2EEC"/>
    <w:rsid w:val="008B2F3D"/>
    <w:rsid w:val="008B2FDE"/>
    <w:rsid w:val="008B3545"/>
    <w:rsid w:val="008B3795"/>
    <w:rsid w:val="008B4AA4"/>
    <w:rsid w:val="008B4DAF"/>
    <w:rsid w:val="008B4DD9"/>
    <w:rsid w:val="008B5034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1CA3"/>
    <w:rsid w:val="008F26FD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D73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6234"/>
    <w:rsid w:val="00946291"/>
    <w:rsid w:val="00946319"/>
    <w:rsid w:val="0094674B"/>
    <w:rsid w:val="009468E3"/>
    <w:rsid w:val="00946D3A"/>
    <w:rsid w:val="00947901"/>
    <w:rsid w:val="00947AB5"/>
    <w:rsid w:val="0095096E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58F"/>
    <w:rsid w:val="00955C33"/>
    <w:rsid w:val="00955F0C"/>
    <w:rsid w:val="00955FC0"/>
    <w:rsid w:val="00955FE5"/>
    <w:rsid w:val="00956325"/>
    <w:rsid w:val="00957774"/>
    <w:rsid w:val="0096167F"/>
    <w:rsid w:val="00961834"/>
    <w:rsid w:val="009618B1"/>
    <w:rsid w:val="0096190E"/>
    <w:rsid w:val="00961B88"/>
    <w:rsid w:val="00962787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A6D"/>
    <w:rsid w:val="00971EC6"/>
    <w:rsid w:val="00971F4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447"/>
    <w:rsid w:val="009857B8"/>
    <w:rsid w:val="00986000"/>
    <w:rsid w:val="00986173"/>
    <w:rsid w:val="009861DC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471"/>
    <w:rsid w:val="009A688E"/>
    <w:rsid w:val="009A6C03"/>
    <w:rsid w:val="009A7436"/>
    <w:rsid w:val="009A7FA6"/>
    <w:rsid w:val="009B0198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644"/>
    <w:rsid w:val="009B4AE5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C71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E01"/>
    <w:rsid w:val="00A0756B"/>
    <w:rsid w:val="00A07925"/>
    <w:rsid w:val="00A07B0A"/>
    <w:rsid w:val="00A07CC7"/>
    <w:rsid w:val="00A101F5"/>
    <w:rsid w:val="00A10FC4"/>
    <w:rsid w:val="00A11318"/>
    <w:rsid w:val="00A11ED7"/>
    <w:rsid w:val="00A11F65"/>
    <w:rsid w:val="00A121FF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7375"/>
    <w:rsid w:val="00A17B94"/>
    <w:rsid w:val="00A17EEF"/>
    <w:rsid w:val="00A17FCA"/>
    <w:rsid w:val="00A208E3"/>
    <w:rsid w:val="00A20D6E"/>
    <w:rsid w:val="00A21DD5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6017"/>
    <w:rsid w:val="00A4617C"/>
    <w:rsid w:val="00A4617D"/>
    <w:rsid w:val="00A464B1"/>
    <w:rsid w:val="00A477C7"/>
    <w:rsid w:val="00A47F16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B0C"/>
    <w:rsid w:val="00A91B42"/>
    <w:rsid w:val="00A92B96"/>
    <w:rsid w:val="00A92F4C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6C7"/>
    <w:rsid w:val="00AC26D2"/>
    <w:rsid w:val="00AC2904"/>
    <w:rsid w:val="00AC29C2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BE5"/>
    <w:rsid w:val="00AE5C98"/>
    <w:rsid w:val="00AE5E5D"/>
    <w:rsid w:val="00AE6460"/>
    <w:rsid w:val="00AE7228"/>
    <w:rsid w:val="00AE7445"/>
    <w:rsid w:val="00AE7938"/>
    <w:rsid w:val="00AE7E9B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9A"/>
    <w:rsid w:val="00B002D1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CC7"/>
    <w:rsid w:val="00B110E4"/>
    <w:rsid w:val="00B11221"/>
    <w:rsid w:val="00B11482"/>
    <w:rsid w:val="00B11714"/>
    <w:rsid w:val="00B117A8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3255"/>
    <w:rsid w:val="00B238E0"/>
    <w:rsid w:val="00B240CB"/>
    <w:rsid w:val="00B2497A"/>
    <w:rsid w:val="00B25AB3"/>
    <w:rsid w:val="00B25C8D"/>
    <w:rsid w:val="00B25E8C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760"/>
    <w:rsid w:val="00BD0E11"/>
    <w:rsid w:val="00BD1066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970"/>
    <w:rsid w:val="00C23A34"/>
    <w:rsid w:val="00C23F77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CE8"/>
    <w:rsid w:val="00C35F56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34"/>
    <w:rsid w:val="00C509C3"/>
    <w:rsid w:val="00C50FB8"/>
    <w:rsid w:val="00C5117C"/>
    <w:rsid w:val="00C514A9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FC5"/>
    <w:rsid w:val="00C653D1"/>
    <w:rsid w:val="00C659DB"/>
    <w:rsid w:val="00C65CB2"/>
    <w:rsid w:val="00C66904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ED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BA6"/>
    <w:rsid w:val="00D24C63"/>
    <w:rsid w:val="00D24C71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4315"/>
    <w:rsid w:val="00D35224"/>
    <w:rsid w:val="00D353AB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454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70630"/>
    <w:rsid w:val="00D70A2A"/>
    <w:rsid w:val="00D70B68"/>
    <w:rsid w:val="00D70D2D"/>
    <w:rsid w:val="00D72C0D"/>
    <w:rsid w:val="00D72C43"/>
    <w:rsid w:val="00D72CF9"/>
    <w:rsid w:val="00D72DB4"/>
    <w:rsid w:val="00D7334A"/>
    <w:rsid w:val="00D73569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44E3"/>
    <w:rsid w:val="00DF46B4"/>
    <w:rsid w:val="00DF47BF"/>
    <w:rsid w:val="00DF4EDA"/>
    <w:rsid w:val="00DF5B5C"/>
    <w:rsid w:val="00DF5BB1"/>
    <w:rsid w:val="00DF61B3"/>
    <w:rsid w:val="00DF62E1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20461"/>
    <w:rsid w:val="00E212FA"/>
    <w:rsid w:val="00E213E3"/>
    <w:rsid w:val="00E21515"/>
    <w:rsid w:val="00E21881"/>
    <w:rsid w:val="00E222DD"/>
    <w:rsid w:val="00E222E8"/>
    <w:rsid w:val="00E22436"/>
    <w:rsid w:val="00E22BF8"/>
    <w:rsid w:val="00E22FC4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7B1"/>
    <w:rsid w:val="00E87C17"/>
    <w:rsid w:val="00E905FC"/>
    <w:rsid w:val="00E90C77"/>
    <w:rsid w:val="00E91313"/>
    <w:rsid w:val="00E91406"/>
    <w:rsid w:val="00E92423"/>
    <w:rsid w:val="00E9254A"/>
    <w:rsid w:val="00E92F2B"/>
    <w:rsid w:val="00E93E64"/>
    <w:rsid w:val="00E941FD"/>
    <w:rsid w:val="00E9492D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A165C"/>
    <w:rsid w:val="00EA2502"/>
    <w:rsid w:val="00EA27F9"/>
    <w:rsid w:val="00EA29AE"/>
    <w:rsid w:val="00EA2AA8"/>
    <w:rsid w:val="00EA2D40"/>
    <w:rsid w:val="00EA2F20"/>
    <w:rsid w:val="00EA36F9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6B9B"/>
    <w:rsid w:val="00EA6C25"/>
    <w:rsid w:val="00EA6FD8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E64"/>
    <w:rsid w:val="00ED2EC8"/>
    <w:rsid w:val="00ED3667"/>
    <w:rsid w:val="00ED399D"/>
    <w:rsid w:val="00ED3BEC"/>
    <w:rsid w:val="00ED40C1"/>
    <w:rsid w:val="00ED41A4"/>
    <w:rsid w:val="00ED41C1"/>
    <w:rsid w:val="00ED4459"/>
    <w:rsid w:val="00ED5922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59E"/>
    <w:rsid w:val="00EE67C0"/>
    <w:rsid w:val="00EE71BB"/>
    <w:rsid w:val="00EE7B4D"/>
    <w:rsid w:val="00EE7FBA"/>
    <w:rsid w:val="00EF0345"/>
    <w:rsid w:val="00EF06AC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C7C"/>
    <w:rsid w:val="00F02CFE"/>
    <w:rsid w:val="00F03276"/>
    <w:rsid w:val="00F033EC"/>
    <w:rsid w:val="00F0392A"/>
    <w:rsid w:val="00F03D60"/>
    <w:rsid w:val="00F04E75"/>
    <w:rsid w:val="00F04FF5"/>
    <w:rsid w:val="00F0529A"/>
    <w:rsid w:val="00F05477"/>
    <w:rsid w:val="00F05B7C"/>
    <w:rsid w:val="00F061A1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6358"/>
    <w:rsid w:val="00F66382"/>
    <w:rsid w:val="00F663E0"/>
    <w:rsid w:val="00F665B3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8012C"/>
    <w:rsid w:val="00F80324"/>
    <w:rsid w:val="00F803C6"/>
    <w:rsid w:val="00F80440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1C27"/>
    <w:rsid w:val="00F91CA6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38E"/>
    <w:rsid w:val="00FE04F4"/>
    <w:rsid w:val="00FE08C2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906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troyerstc@gmai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mailto:jjinrig@tro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5-12-23T16:34:00Z</cp:lastPrinted>
  <dcterms:created xsi:type="dcterms:W3CDTF">2026-01-08T13:31:00Z</dcterms:created>
  <dcterms:modified xsi:type="dcterms:W3CDTF">2026-01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